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C31D" w14:textId="77777777"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59583F7F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25BE867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AEFB273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9DC981" w14:textId="77777777" w:rsidR="00D26889" w:rsidRDefault="00D26889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14:paraId="08485101" w14:textId="7564A8F7" w:rsidR="005B0AE4" w:rsidRPr="00346BBC" w:rsidRDefault="00346BBC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Cs/>
                <w:szCs w:val="20"/>
                <w:lang w:eastAsia="de-DE"/>
              </w:rPr>
            </w:pPr>
            <w:r w:rsidRPr="00346BBC">
              <w:rPr>
                <w:rFonts w:cs="Arial"/>
                <w:bCs/>
              </w:rPr>
              <w:t>25-B30330003</w:t>
            </w:r>
            <w:r w:rsidR="007D2384">
              <w:rPr>
                <w:rFonts w:cs="Arial"/>
                <w:bCs/>
              </w:rPr>
              <w:t>8</w:t>
            </w:r>
          </w:p>
        </w:tc>
      </w:tr>
      <w:tr w:rsidR="00100BEF" w:rsidRPr="009F6640" w14:paraId="403CE1EE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988C474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EE55D65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AB43336" w14:textId="77777777" w:rsidR="004A789E" w:rsidRDefault="004A789E" w:rsidP="00E75FB9">
      <w:pPr>
        <w:ind w:firstLine="0"/>
        <w:rPr>
          <w:b/>
        </w:rPr>
      </w:pPr>
    </w:p>
    <w:p w14:paraId="6E1D90F5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112883CE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F4EE808" w14:textId="39879EF7" w:rsidR="00E75FB9" w:rsidRPr="00E75FB9" w:rsidRDefault="0075653A" w:rsidP="0048135B">
            <w:pPr>
              <w:ind w:firstLine="0"/>
            </w:pPr>
            <w:r w:rsidRPr="0075653A">
              <w:rPr>
                <w:rFonts w:eastAsiaTheme="majorEastAsia" w:cstheme="majorBidi"/>
                <w:iCs/>
                <w:color w:val="000000" w:themeColor="text1"/>
                <w:szCs w:val="24"/>
              </w:rPr>
              <w:t xml:space="preserve">Mietlizenzen für </w:t>
            </w:r>
            <w:proofErr w:type="spellStart"/>
            <w:r w:rsidRPr="0075653A">
              <w:rPr>
                <w:rFonts w:eastAsiaTheme="majorEastAsia" w:cstheme="majorBidi"/>
                <w:iCs/>
                <w:color w:val="000000" w:themeColor="text1"/>
                <w:szCs w:val="24"/>
              </w:rPr>
              <w:t>Confluence</w:t>
            </w:r>
            <w:proofErr w:type="spellEnd"/>
            <w:r w:rsidRPr="0075653A">
              <w:rPr>
                <w:rFonts w:eastAsiaTheme="majorEastAsia" w:cstheme="majorBidi"/>
                <w:iCs/>
                <w:color w:val="000000" w:themeColor="text1"/>
                <w:szCs w:val="24"/>
              </w:rPr>
              <w:t xml:space="preserve"> inkl. Plugins für die Projektwerkzeuge bei IT.NRW</w:t>
            </w:r>
          </w:p>
        </w:tc>
      </w:tr>
      <w:tr w:rsidR="00E75FB9" w:rsidRPr="00E75FB9" w14:paraId="0F4FBD0D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5A5523EA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01144490" w14:textId="77777777" w:rsidR="00E75FB9" w:rsidRDefault="00E75FB9" w:rsidP="00E75FB9">
      <w:pPr>
        <w:ind w:firstLine="0"/>
      </w:pPr>
    </w:p>
    <w:p w14:paraId="0196FB91" w14:textId="77777777" w:rsidR="00C24061" w:rsidRDefault="0075653A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6F783B">
        <w:t>,</w:t>
      </w:r>
      <w:r w:rsidR="00152E7B">
        <w:t xml:space="preserve"> </w:t>
      </w:r>
      <w:r w:rsidR="00C24061">
        <w:t xml:space="preserve">Teile des Auftrags </w:t>
      </w:r>
      <w:r w:rsidR="00BF6332">
        <w:t>an Unterauftragnehmer</w:t>
      </w:r>
      <w:r w:rsidR="00C24061">
        <w:t xml:space="preserve"> </w:t>
      </w:r>
      <w:r w:rsidR="005345EA">
        <w:t xml:space="preserve">(§ 26 </w:t>
      </w:r>
      <w:proofErr w:type="spellStart"/>
      <w:r w:rsidR="005345EA">
        <w:t>UVgO</w:t>
      </w:r>
      <w:proofErr w:type="spellEnd"/>
      <w:r w:rsidR="005345EA">
        <w:t xml:space="preserve">)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821AC2" w:rsidRPr="00C31516" w14:paraId="0209A46E" w14:textId="77777777" w:rsidTr="00821AC2">
        <w:tc>
          <w:tcPr>
            <w:tcW w:w="2551" w:type="dxa"/>
          </w:tcPr>
          <w:p w14:paraId="183DA672" w14:textId="77777777" w:rsidR="00821AC2" w:rsidRPr="00C31516" w:rsidRDefault="006B3E1B" w:rsidP="00821AC2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10272E4E" w14:textId="77777777"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4A282B15" w14:textId="77777777"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14:paraId="1E694804" w14:textId="77777777" w:rsidTr="00821AC2">
        <w:tc>
          <w:tcPr>
            <w:tcW w:w="2551" w:type="dxa"/>
          </w:tcPr>
          <w:p w14:paraId="46F5B906" w14:textId="77777777"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14:paraId="5BC7E356" w14:textId="77777777" w:rsidR="00821AC2" w:rsidRDefault="00821AC2" w:rsidP="00A04D5A">
            <w:pPr>
              <w:ind w:firstLine="0"/>
            </w:pPr>
          </w:p>
        </w:tc>
      </w:tr>
      <w:tr w:rsidR="00821AC2" w14:paraId="7585FDF1" w14:textId="77777777" w:rsidTr="00821AC2">
        <w:tc>
          <w:tcPr>
            <w:tcW w:w="2551" w:type="dxa"/>
          </w:tcPr>
          <w:p w14:paraId="47FC78E6" w14:textId="77777777"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14:paraId="3BB6F947" w14:textId="77777777" w:rsidR="00821AC2" w:rsidRDefault="00821AC2" w:rsidP="00A04D5A">
            <w:pPr>
              <w:ind w:firstLine="0"/>
            </w:pPr>
          </w:p>
        </w:tc>
      </w:tr>
    </w:tbl>
    <w:p w14:paraId="306C0EFF" w14:textId="77777777"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ggf. </w:t>
      </w:r>
      <w:r w:rsidR="00160ACF">
        <w:rPr>
          <w:sz w:val="16"/>
          <w:szCs w:val="16"/>
        </w:rPr>
        <w:t>gesonderte Anlage bei</w:t>
      </w:r>
      <w:r>
        <w:rPr>
          <w:sz w:val="16"/>
          <w:szCs w:val="16"/>
        </w:rPr>
        <w:t>fügen)</w:t>
      </w:r>
    </w:p>
    <w:p w14:paraId="3C881DA2" w14:textId="77777777" w:rsidR="00C24061" w:rsidRDefault="00C24061" w:rsidP="00E75FB9">
      <w:pPr>
        <w:ind w:firstLine="0"/>
      </w:pPr>
    </w:p>
    <w:p w14:paraId="4CE5B741" w14:textId="77777777" w:rsidR="006B6C83" w:rsidRDefault="0075653A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>Ich/Wir beabsichtige(n)</w:t>
      </w:r>
      <w:r w:rsidR="006F783B">
        <w:t>,</w:t>
      </w:r>
      <w:r w:rsidR="00AD562B">
        <w:t xml:space="preserve"> </w:t>
      </w:r>
      <w:r w:rsidR="004A789E">
        <w:t>zum Nachweis meiner</w:t>
      </w:r>
      <w:r w:rsidR="002A2FBD">
        <w:t>/unserer</w:t>
      </w:r>
      <w:r w:rsidR="004A789E">
        <w:t xml:space="preserve"> Eignung</w:t>
      </w:r>
      <w:r w:rsidR="00A63319">
        <w:t xml:space="preserve"> </w:t>
      </w:r>
      <w:r w:rsidR="00100BEF">
        <w:t>im</w:t>
      </w:r>
      <w:r w:rsidR="00AD562B">
        <w:t xml:space="preserve"> </w:t>
      </w:r>
      <w:r w:rsidR="004A789E">
        <w:t>Hinblick</w:t>
      </w:r>
      <w:r w:rsidR="00AD562B"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AD562B">
        <w:t xml:space="preserve">von </w:t>
      </w:r>
      <w:r w:rsidR="006B3E1B">
        <w:t>anderen Unternehmen</w:t>
      </w:r>
      <w:r w:rsidR="00AD562B">
        <w:t xml:space="preserve"> in Anspruch zu nehmen</w:t>
      </w:r>
      <w:r w:rsidR="006F783B">
        <w:t xml:space="preserve"> (Eignungsleihe nach § 34 </w:t>
      </w:r>
      <w:proofErr w:type="spellStart"/>
      <w:r w:rsidR="006F783B">
        <w:t>UVgO</w:t>
      </w:r>
      <w:proofErr w:type="spellEnd"/>
      <w:r w:rsidR="005345EA">
        <w:t>)</w:t>
      </w:r>
      <w:r w:rsidR="000F1E80">
        <w:t>.</w:t>
      </w:r>
    </w:p>
    <w:p w14:paraId="23B40591" w14:textId="77777777" w:rsidR="00E75FB9" w:rsidRDefault="00E75FB9" w:rsidP="00821AC2">
      <w:pPr>
        <w:ind w:left="284" w:hanging="284"/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6B6C83" w:rsidRPr="00C31516" w14:paraId="2E3357EF" w14:textId="77777777" w:rsidTr="00BF6332">
        <w:tc>
          <w:tcPr>
            <w:tcW w:w="2551" w:type="dxa"/>
          </w:tcPr>
          <w:p w14:paraId="4C46540E" w14:textId="77777777" w:rsidR="006B6C83" w:rsidRPr="00C31516" w:rsidRDefault="006B3E1B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gabe des Unternehmens</w:t>
            </w:r>
          </w:p>
          <w:p w14:paraId="411388C2" w14:textId="77777777"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804" w:type="dxa"/>
          </w:tcPr>
          <w:p w14:paraId="257254FE" w14:textId="77777777" w:rsidR="006B6C83" w:rsidRPr="00C31516" w:rsidRDefault="006B6C83" w:rsidP="006F783B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</w:t>
            </w:r>
            <w:r w:rsidR="006F783B">
              <w:rPr>
                <w:b/>
                <w:sz w:val="16"/>
                <w:szCs w:val="16"/>
              </w:rPr>
              <w:t>er vom</w:t>
            </w:r>
            <w:r w:rsidRPr="00C31516">
              <w:rPr>
                <w:b/>
                <w:sz w:val="16"/>
                <w:szCs w:val="16"/>
              </w:rPr>
              <w:t xml:space="preserve"> </w:t>
            </w:r>
            <w:r w:rsidR="006B3E1B">
              <w:rPr>
                <w:b/>
                <w:sz w:val="16"/>
                <w:szCs w:val="16"/>
              </w:rPr>
              <w:t>anderen Unternehmen</w:t>
            </w:r>
            <w:r w:rsidRPr="00C31516">
              <w:rPr>
                <w:b/>
                <w:sz w:val="16"/>
                <w:szCs w:val="16"/>
              </w:rPr>
              <w:t xml:space="preserve"> erfüllten Eignungsanforderungen</w:t>
            </w:r>
          </w:p>
        </w:tc>
      </w:tr>
      <w:tr w:rsidR="006B6C83" w14:paraId="38DF4E27" w14:textId="77777777" w:rsidTr="00BF6332">
        <w:tc>
          <w:tcPr>
            <w:tcW w:w="2551" w:type="dxa"/>
          </w:tcPr>
          <w:p w14:paraId="02C1467E" w14:textId="77777777" w:rsidR="006B6C83" w:rsidRDefault="006B6C83" w:rsidP="00E75FB9">
            <w:pPr>
              <w:ind w:firstLine="0"/>
            </w:pPr>
          </w:p>
        </w:tc>
        <w:tc>
          <w:tcPr>
            <w:tcW w:w="6804" w:type="dxa"/>
          </w:tcPr>
          <w:p w14:paraId="4BB9FB02" w14:textId="77777777" w:rsidR="006B6C83" w:rsidRDefault="006B6C83" w:rsidP="00E75FB9">
            <w:pPr>
              <w:ind w:firstLine="0"/>
            </w:pPr>
          </w:p>
        </w:tc>
      </w:tr>
      <w:tr w:rsidR="006B6C83" w14:paraId="37D427CB" w14:textId="77777777" w:rsidTr="00BF6332">
        <w:tc>
          <w:tcPr>
            <w:tcW w:w="2551" w:type="dxa"/>
          </w:tcPr>
          <w:p w14:paraId="69C5F127" w14:textId="77777777" w:rsidR="006B6C83" w:rsidRDefault="006B6C83" w:rsidP="00E75FB9">
            <w:pPr>
              <w:ind w:firstLine="0"/>
            </w:pPr>
          </w:p>
        </w:tc>
        <w:tc>
          <w:tcPr>
            <w:tcW w:w="6804" w:type="dxa"/>
          </w:tcPr>
          <w:p w14:paraId="69C14DD7" w14:textId="77777777" w:rsidR="006B6C83" w:rsidRDefault="006B6C83" w:rsidP="00E75FB9">
            <w:pPr>
              <w:ind w:firstLine="0"/>
            </w:pPr>
          </w:p>
        </w:tc>
      </w:tr>
    </w:tbl>
    <w:p w14:paraId="610765CB" w14:textId="77777777" w:rsidR="00160ACF" w:rsidRPr="00AD562B" w:rsidRDefault="00160ACF" w:rsidP="00160ACF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ggf. gesonderte Anlage beifügen)</w:t>
      </w:r>
    </w:p>
    <w:p w14:paraId="73D90EC9" w14:textId="77777777" w:rsidR="006B3E1B" w:rsidRDefault="006B3E1B" w:rsidP="006B3E1B">
      <w:pPr>
        <w:ind w:firstLine="0"/>
      </w:pPr>
      <w:r>
        <w:t>Eine entsprechend unterschriebene Verpflichtungserklärung des</w:t>
      </w:r>
      <w:r w:rsidR="00CB3D8D">
        <w:t>/der</w:t>
      </w:r>
      <w:r>
        <w:t xml:space="preserve"> Unternehmen</w:t>
      </w:r>
      <w:r w:rsidR="00CB3D8D">
        <w:t>(</w:t>
      </w:r>
      <w:r>
        <w:t>s</w:t>
      </w:r>
      <w:r w:rsidR="00CB3D8D">
        <w:t>)</w:t>
      </w:r>
      <w:r w:rsidR="00133C89">
        <w:t xml:space="preserve"> (Formular 533)</w:t>
      </w:r>
      <w:r w:rsidR="006F783B">
        <w:t xml:space="preserve"> </w:t>
      </w:r>
      <w:r>
        <w:t>ist dieser Erklärung beigefügt.</w:t>
      </w:r>
      <w:r w:rsidR="00133C89">
        <w:t xml:space="preserve"> Im Rahmen der Unterauftragsvergabe ist die Verpflichtungserklärung nur auf gesondertes Verlangen der Vergabestelle vor Zuschlagserteilung einzureichen.</w:t>
      </w:r>
    </w:p>
    <w:p w14:paraId="69192064" w14:textId="77777777" w:rsidR="00CB3D8D" w:rsidRPr="005B67AA" w:rsidRDefault="00CB3D8D" w:rsidP="00CB3D8D">
      <w:pPr>
        <w:ind w:firstLine="0"/>
        <w:jc w:val="left"/>
        <w:rPr>
          <w:b/>
        </w:rPr>
      </w:pPr>
      <w:r w:rsidRPr="005B67AA">
        <w:rPr>
          <w:b/>
        </w:rPr>
        <w:t xml:space="preserve">Ich/Wir verpflichte(n) mich/uns, die </w:t>
      </w:r>
      <w:r>
        <w:rPr>
          <w:b/>
        </w:rPr>
        <w:t>Eigenerklärung „</w:t>
      </w:r>
      <w:r w:rsidR="00206587">
        <w:rPr>
          <w:b/>
        </w:rPr>
        <w:t>Ausschlussgründe“ (Formular 521</w:t>
      </w:r>
      <w:r>
        <w:rPr>
          <w:b/>
        </w:rPr>
        <w:t>)</w:t>
      </w:r>
      <w:r w:rsidRPr="005B67AA">
        <w:rPr>
          <w:b/>
        </w:rPr>
        <w:t xml:space="preserve"> von jedem Unterauftragnehmer</w:t>
      </w:r>
      <w:r>
        <w:rPr>
          <w:b/>
        </w:rPr>
        <w:t xml:space="preserve"> bzw. </w:t>
      </w:r>
      <w:proofErr w:type="spellStart"/>
      <w:r>
        <w:rPr>
          <w:b/>
        </w:rPr>
        <w:t>Eignungsleiher</w:t>
      </w:r>
      <w:proofErr w:type="spellEnd"/>
      <w:r>
        <w:rPr>
          <w:b/>
        </w:rPr>
        <w:t xml:space="preserve"> </w:t>
      </w:r>
      <w:r w:rsidRPr="005B67AA">
        <w:rPr>
          <w:b/>
        </w:rPr>
        <w:t>zu fordern und spätestens vor Vertragsschluss unterschrieben vorzulegen.</w:t>
      </w:r>
    </w:p>
    <w:p w14:paraId="03FC8169" w14:textId="77777777" w:rsidR="00821AC2" w:rsidRDefault="00821AC2" w:rsidP="00E75FB9">
      <w:pPr>
        <w:ind w:firstLine="0"/>
      </w:pPr>
    </w:p>
    <w:p w14:paraId="08FD4DE6" w14:textId="77777777"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A21F3B" w14:textId="77777777" w:rsidR="00206587" w:rsidRPr="00206587" w:rsidRDefault="00206587" w:rsidP="00206587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  <w:r w:rsidRPr="00206587">
        <w:rPr>
          <w:rFonts w:cs="Arial"/>
          <w:b/>
          <w:bCs/>
          <w:szCs w:val="20"/>
        </w:rPr>
        <w:t>Eine Unterschrift ist nicht erforderlich. Es wird auf die Hinweise im Formular 312_322 hingewiesen.</w:t>
      </w:r>
      <w:r>
        <w:rPr>
          <w:rFonts w:cs="Arial"/>
          <w:b/>
          <w:bCs/>
          <w:szCs w:val="20"/>
        </w:rPr>
        <w:t xml:space="preserve"> Sofern in Ausnahmefällen die Abgabe in Schriftform zugelassen wird, ist die Erklärung zu unterschreiben.</w:t>
      </w:r>
    </w:p>
    <w:p w14:paraId="7E9520DA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0216" w14:textId="77777777" w:rsidR="002D1D04" w:rsidRDefault="002D1D04" w:rsidP="00B3223D">
      <w:pPr>
        <w:spacing w:after="0" w:line="240" w:lineRule="auto"/>
      </w:pPr>
      <w:r>
        <w:separator/>
      </w:r>
    </w:p>
  </w:endnote>
  <w:endnote w:type="continuationSeparator" w:id="0">
    <w:p w14:paraId="40887D9C" w14:textId="77777777" w:rsidR="002D1D04" w:rsidRDefault="002D1D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464E" w14:textId="77777777" w:rsidR="002D1D04" w:rsidRDefault="002D1D04" w:rsidP="00B3223D">
      <w:pPr>
        <w:spacing w:after="0" w:line="240" w:lineRule="auto"/>
      </w:pPr>
      <w:r>
        <w:separator/>
      </w:r>
    </w:p>
  </w:footnote>
  <w:footnote w:type="continuationSeparator" w:id="0">
    <w:p w14:paraId="528CCD44" w14:textId="77777777" w:rsidR="002D1D04" w:rsidRDefault="002D1D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E23F" w14:textId="7777777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2</w:t>
    </w:r>
  </w:p>
  <w:p w14:paraId="3B964AF3" w14:textId="77777777" w:rsidR="00392B14" w:rsidRPr="008E3725" w:rsidRDefault="0020658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6F783B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14:paraId="0FC631BC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D1D04"/>
    <w:rsid w:val="002E471C"/>
    <w:rsid w:val="002E6E01"/>
    <w:rsid w:val="002F7C03"/>
    <w:rsid w:val="003333F2"/>
    <w:rsid w:val="00346BBC"/>
    <w:rsid w:val="00371018"/>
    <w:rsid w:val="003730AD"/>
    <w:rsid w:val="00392B14"/>
    <w:rsid w:val="003A2414"/>
    <w:rsid w:val="003D0DB9"/>
    <w:rsid w:val="003D2DBB"/>
    <w:rsid w:val="00431EAD"/>
    <w:rsid w:val="0048135B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B0AE4"/>
    <w:rsid w:val="005C113E"/>
    <w:rsid w:val="005C7194"/>
    <w:rsid w:val="005E6B2F"/>
    <w:rsid w:val="005F090E"/>
    <w:rsid w:val="006000A3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2A1A"/>
    <w:rsid w:val="006F783B"/>
    <w:rsid w:val="00700904"/>
    <w:rsid w:val="007132A0"/>
    <w:rsid w:val="00742DDD"/>
    <w:rsid w:val="0075653A"/>
    <w:rsid w:val="0076579F"/>
    <w:rsid w:val="00782973"/>
    <w:rsid w:val="007D2384"/>
    <w:rsid w:val="007E6155"/>
    <w:rsid w:val="00805504"/>
    <w:rsid w:val="00821AC2"/>
    <w:rsid w:val="008315D3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84CFC"/>
    <w:rsid w:val="00AC0471"/>
    <w:rsid w:val="00AC3CCA"/>
    <w:rsid w:val="00AC4068"/>
    <w:rsid w:val="00AD562B"/>
    <w:rsid w:val="00B3223D"/>
    <w:rsid w:val="00B57EF0"/>
    <w:rsid w:val="00B61FC9"/>
    <w:rsid w:val="00B7667B"/>
    <w:rsid w:val="00B7737D"/>
    <w:rsid w:val="00B91A1F"/>
    <w:rsid w:val="00BA23B6"/>
    <w:rsid w:val="00BF6332"/>
    <w:rsid w:val="00C24061"/>
    <w:rsid w:val="00C31516"/>
    <w:rsid w:val="00C53C30"/>
    <w:rsid w:val="00C53CAA"/>
    <w:rsid w:val="00CB3D8D"/>
    <w:rsid w:val="00D05791"/>
    <w:rsid w:val="00D153FC"/>
    <w:rsid w:val="00D26889"/>
    <w:rsid w:val="00D32707"/>
    <w:rsid w:val="00D4632A"/>
    <w:rsid w:val="00D56E64"/>
    <w:rsid w:val="00D93537"/>
    <w:rsid w:val="00D946FE"/>
    <w:rsid w:val="00DD471A"/>
    <w:rsid w:val="00E354C7"/>
    <w:rsid w:val="00E45B79"/>
    <w:rsid w:val="00E54D8D"/>
    <w:rsid w:val="00E704F4"/>
    <w:rsid w:val="00E75FB9"/>
    <w:rsid w:val="00E857FD"/>
    <w:rsid w:val="00E90673"/>
    <w:rsid w:val="00EB6F70"/>
    <w:rsid w:val="00F40C11"/>
    <w:rsid w:val="00F6643F"/>
    <w:rsid w:val="00F80EEA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91E562"/>
  <w15:docId w15:val="{6C91AC96-9990-49E4-A609-5F0CC57C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C7B2-C8ED-4932-B94F-3D87139E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354</Characters>
  <Application>Microsoft Office Word</Application>
  <DocSecurity>0</DocSecurity>
  <Lines>3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Hammerschmidt, Dennis (IT.NRW)</cp:lastModifiedBy>
  <cp:revision>13</cp:revision>
  <dcterms:created xsi:type="dcterms:W3CDTF">2019-11-27T12:15:00Z</dcterms:created>
  <dcterms:modified xsi:type="dcterms:W3CDTF">2025-12-12T09:38:00Z</dcterms:modified>
</cp:coreProperties>
</file>